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DF" w:rsidRDefault="00427475" w:rsidP="0042747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475">
        <w:rPr>
          <w:rFonts w:ascii="Times New Roman" w:hAnsi="Times New Roman" w:cs="Times New Roman"/>
          <w:sz w:val="24"/>
          <w:szCs w:val="24"/>
        </w:rPr>
        <w:t xml:space="preserve">TOPIC 3 </w:t>
      </w:r>
      <w:r>
        <w:rPr>
          <w:rFonts w:ascii="Times New Roman" w:hAnsi="Times New Roman" w:cs="Times New Roman"/>
          <w:sz w:val="24"/>
          <w:szCs w:val="24"/>
        </w:rPr>
        <w:t>CHEMICAL BONDING</w:t>
      </w:r>
    </w:p>
    <w:p w:rsidR="00427475" w:rsidRDefault="00427475" w:rsidP="004274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475" w:rsidRDefault="00427475" w:rsidP="004274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4FE">
        <w:rPr>
          <w:rFonts w:ascii="Times New Roman" w:hAnsi="Times New Roman" w:cs="Times New Roman"/>
          <w:sz w:val="24"/>
          <w:szCs w:val="24"/>
        </w:rPr>
        <w:t>Draw a ‘do</w:t>
      </w:r>
      <w:r>
        <w:rPr>
          <w:rFonts w:ascii="Times New Roman" w:hAnsi="Times New Roman" w:cs="Times New Roman"/>
          <w:sz w:val="24"/>
          <w:szCs w:val="24"/>
        </w:rPr>
        <w:t xml:space="preserve">t-and-cross’ diagram of the following </w:t>
      </w:r>
      <w:r w:rsidRPr="002944FE">
        <w:rPr>
          <w:rFonts w:ascii="Times New Roman" w:hAnsi="Times New Roman" w:cs="Times New Roman"/>
          <w:sz w:val="24"/>
          <w:szCs w:val="24"/>
        </w:rPr>
        <w:t>molecu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944FE">
        <w:rPr>
          <w:rFonts w:ascii="Times New Roman" w:hAnsi="Times New Roman" w:cs="Times New Roman"/>
          <w:sz w:val="24"/>
          <w:szCs w:val="24"/>
        </w:rPr>
        <w:t>.</w:t>
      </w:r>
    </w:p>
    <w:p w:rsidR="00427475" w:rsidRDefault="00427475" w:rsidP="0042747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427475" w:rsidTr="00793868">
        <w:trPr>
          <w:trHeight w:val="3622"/>
        </w:trPr>
        <w:tc>
          <w:tcPr>
            <w:tcW w:w="4871" w:type="dxa"/>
          </w:tcPr>
          <w:p w:rsidR="00427475" w:rsidRDefault="00427475" w:rsidP="0042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75" w:rsidRDefault="00427475" w:rsidP="0042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l</w:t>
            </w:r>
            <w:r w:rsidR="0017764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bookmarkStart w:id="0" w:name="_GoBack"/>
            <w:bookmarkEnd w:id="0"/>
          </w:p>
        </w:tc>
        <w:tc>
          <w:tcPr>
            <w:tcW w:w="4871" w:type="dxa"/>
          </w:tcPr>
          <w:p w:rsidR="00427475" w:rsidRDefault="00427475" w:rsidP="0042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75" w:rsidRDefault="00793868" w:rsidP="0042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27475" w:rsidTr="00793868">
        <w:trPr>
          <w:trHeight w:val="3622"/>
        </w:trPr>
        <w:tc>
          <w:tcPr>
            <w:tcW w:w="4871" w:type="dxa"/>
          </w:tcPr>
          <w:p w:rsidR="00427475" w:rsidRDefault="00427475" w:rsidP="0042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68" w:rsidRDefault="00793868" w:rsidP="0042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871" w:type="dxa"/>
          </w:tcPr>
          <w:p w:rsidR="00427475" w:rsidRDefault="00427475" w:rsidP="0042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68" w:rsidRDefault="00793868" w:rsidP="0042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427475" w:rsidTr="00793868">
        <w:trPr>
          <w:trHeight w:val="3825"/>
        </w:trPr>
        <w:tc>
          <w:tcPr>
            <w:tcW w:w="4871" w:type="dxa"/>
          </w:tcPr>
          <w:p w:rsidR="00427475" w:rsidRDefault="00427475" w:rsidP="0042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36" w:rsidRDefault="00791448" w:rsidP="0042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l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71" w:type="dxa"/>
          </w:tcPr>
          <w:p w:rsidR="00D85E42" w:rsidRDefault="00D85E42" w:rsidP="0042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75" w:rsidRDefault="00791448" w:rsidP="00427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</w:tr>
      <w:tr w:rsidR="000B4836" w:rsidTr="000B4836">
        <w:trPr>
          <w:trHeight w:val="3622"/>
        </w:trPr>
        <w:tc>
          <w:tcPr>
            <w:tcW w:w="4871" w:type="dxa"/>
          </w:tcPr>
          <w:p w:rsidR="000B4836" w:rsidRDefault="000B4836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36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l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D8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0B4836" w:rsidRDefault="000B4836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F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36" w:rsidTr="000B4836">
        <w:trPr>
          <w:trHeight w:val="3622"/>
        </w:trPr>
        <w:tc>
          <w:tcPr>
            <w:tcW w:w="4871" w:type="dxa"/>
          </w:tcPr>
          <w:p w:rsidR="000B4836" w:rsidRDefault="000B4836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0B4836" w:rsidRDefault="000B4836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36" w:rsidTr="000B4836">
        <w:trPr>
          <w:trHeight w:val="3825"/>
        </w:trPr>
        <w:tc>
          <w:tcPr>
            <w:tcW w:w="4871" w:type="dxa"/>
          </w:tcPr>
          <w:p w:rsidR="00D85E42" w:rsidRDefault="00D85E42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36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791448" w:rsidP="00791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</w:tcPr>
          <w:p w:rsidR="00D85E42" w:rsidRDefault="00D85E42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36" w:rsidRDefault="00791448" w:rsidP="0007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85E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</w:tbl>
    <w:p w:rsidR="00791448" w:rsidRDefault="0079144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4"/>
        <w:tblW w:w="9842" w:type="dxa"/>
        <w:tblLook w:val="04A0" w:firstRow="1" w:lastRow="0" w:firstColumn="1" w:lastColumn="0" w:noHBand="0" w:noVBand="1"/>
      </w:tblPr>
      <w:tblGrid>
        <w:gridCol w:w="4921"/>
        <w:gridCol w:w="4921"/>
      </w:tblGrid>
      <w:tr w:rsidR="00791448" w:rsidTr="00791448">
        <w:trPr>
          <w:trHeight w:val="3863"/>
        </w:trPr>
        <w:tc>
          <w:tcPr>
            <w:tcW w:w="4921" w:type="dxa"/>
          </w:tcPr>
          <w:p w:rsidR="00791448" w:rsidRDefault="00791448" w:rsidP="0079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48" w:rsidRDefault="00534085" w:rsidP="0079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F24F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24F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4921" w:type="dxa"/>
          </w:tcPr>
          <w:p w:rsidR="00791448" w:rsidRDefault="00791448" w:rsidP="0079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85" w:rsidRDefault="00534085" w:rsidP="0079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l</w:t>
            </w:r>
            <w:r w:rsidRPr="00F24F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24F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791448" w:rsidTr="00791448">
        <w:trPr>
          <w:trHeight w:val="3863"/>
        </w:trPr>
        <w:tc>
          <w:tcPr>
            <w:tcW w:w="4921" w:type="dxa"/>
          </w:tcPr>
          <w:p w:rsidR="00791448" w:rsidRDefault="00791448" w:rsidP="0079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85" w:rsidRDefault="00534085" w:rsidP="0079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4F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24F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921" w:type="dxa"/>
          </w:tcPr>
          <w:p w:rsidR="00791448" w:rsidRDefault="00791448" w:rsidP="0079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85" w:rsidRDefault="00534085" w:rsidP="0079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24F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4F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F24F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</w:tr>
      <w:tr w:rsidR="00791448" w:rsidTr="00791448">
        <w:trPr>
          <w:trHeight w:val="4080"/>
        </w:trPr>
        <w:tc>
          <w:tcPr>
            <w:tcW w:w="4921" w:type="dxa"/>
          </w:tcPr>
          <w:p w:rsidR="00791448" w:rsidRDefault="00791448" w:rsidP="0079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85" w:rsidRDefault="00534085" w:rsidP="0079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N</w:t>
            </w:r>
          </w:p>
        </w:tc>
        <w:tc>
          <w:tcPr>
            <w:tcW w:w="4921" w:type="dxa"/>
          </w:tcPr>
          <w:p w:rsidR="00791448" w:rsidRDefault="00791448" w:rsidP="0079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85" w:rsidRDefault="00534085" w:rsidP="0079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</w:p>
        </w:tc>
      </w:tr>
    </w:tbl>
    <w:p w:rsidR="00791448" w:rsidRPr="00427475" w:rsidRDefault="007914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1448" w:rsidRPr="00427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96" w:rsidRDefault="00C44D96" w:rsidP="00427475">
      <w:pPr>
        <w:spacing w:after="0" w:line="240" w:lineRule="auto"/>
      </w:pPr>
      <w:r>
        <w:separator/>
      </w:r>
    </w:p>
  </w:endnote>
  <w:endnote w:type="continuationSeparator" w:id="0">
    <w:p w:rsidR="00C44D96" w:rsidRDefault="00C44D96" w:rsidP="0042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96" w:rsidRDefault="00C44D96" w:rsidP="00427475">
      <w:pPr>
        <w:spacing w:after="0" w:line="240" w:lineRule="auto"/>
      </w:pPr>
      <w:r>
        <w:separator/>
      </w:r>
    </w:p>
  </w:footnote>
  <w:footnote w:type="continuationSeparator" w:id="0">
    <w:p w:rsidR="00C44D96" w:rsidRDefault="00C44D96" w:rsidP="00427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75"/>
    <w:rsid w:val="000B4836"/>
    <w:rsid w:val="00177640"/>
    <w:rsid w:val="003F2A68"/>
    <w:rsid w:val="00427475"/>
    <w:rsid w:val="004D1DDF"/>
    <w:rsid w:val="00534085"/>
    <w:rsid w:val="00791448"/>
    <w:rsid w:val="00793868"/>
    <w:rsid w:val="00C44D96"/>
    <w:rsid w:val="00D85E42"/>
    <w:rsid w:val="00F2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7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75"/>
  </w:style>
  <w:style w:type="paragraph" w:styleId="Footer">
    <w:name w:val="footer"/>
    <w:basedOn w:val="Normal"/>
    <w:link w:val="FooterChar"/>
    <w:uiPriority w:val="99"/>
    <w:unhideWhenUsed/>
    <w:rsid w:val="00427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7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75"/>
  </w:style>
  <w:style w:type="paragraph" w:styleId="Footer">
    <w:name w:val="footer"/>
    <w:basedOn w:val="Normal"/>
    <w:link w:val="FooterChar"/>
    <w:uiPriority w:val="99"/>
    <w:unhideWhenUsed/>
    <w:rsid w:val="00427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1EBA-76EE-410C-A8A3-60501EC2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's College Sdn Bhd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sadmin</dc:creator>
  <cp:keywords/>
  <dc:description/>
  <cp:lastModifiedBy>taylorsadmin</cp:lastModifiedBy>
  <cp:revision>8</cp:revision>
  <dcterms:created xsi:type="dcterms:W3CDTF">2012-08-11T05:03:00Z</dcterms:created>
  <dcterms:modified xsi:type="dcterms:W3CDTF">2012-08-11T05:29:00Z</dcterms:modified>
</cp:coreProperties>
</file>